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2B709" w14:textId="77777777" w:rsidR="00B208FA" w:rsidRDefault="00B208FA">
      <w:r>
        <w:separator/>
      </w:r>
    </w:p>
  </w:endnote>
  <w:endnote w:type="continuationSeparator" w:id="0">
    <w:p w14:paraId="45151568" w14:textId="77777777" w:rsidR="00B208FA" w:rsidRDefault="00B2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4B07" w14:textId="77777777" w:rsidR="00B208FA" w:rsidRDefault="00B208FA">
      <w:r>
        <w:separator/>
      </w:r>
    </w:p>
  </w:footnote>
  <w:footnote w:type="continuationSeparator" w:id="0">
    <w:p w14:paraId="4CCD24F8" w14:textId="77777777" w:rsidR="00B208FA" w:rsidRDefault="00B2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161C9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75018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208FA"/>
    <w:rsid w:val="00B66C3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A2BD-9C8A-4ADC-87AB-49A23C7C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UFFICIO PERSONALE</cp:lastModifiedBy>
  <cp:revision>2</cp:revision>
  <cp:lastPrinted>2022-04-01T06:55:00Z</cp:lastPrinted>
  <dcterms:created xsi:type="dcterms:W3CDTF">2022-04-02T06:09:00Z</dcterms:created>
  <dcterms:modified xsi:type="dcterms:W3CDTF">2022-04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